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47–ОАЗ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4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Надземный пешеходный переход, общая длина 55 800 мм., по адресу г. Томск, ул. Пушкина, 48а, состояние неудовлетворительное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409 446.5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4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3» ма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7» ма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547–ОАЗФ/1/2</w:t>
      </w:r>
      <w:r>
        <w:rPr/>
        <w:t xml:space="preserve"> от </w:t>
      </w:r>
      <w:r>
        <w:rPr>
          <w:u w:val="single"/>
        </w:rPr>
        <w:t>«13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мельянова Валентина Ю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017208594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3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мельянова Валенти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омская обл., р-он Кожевниковский, с. Кожевниково, ул. Кирова, д.15, кв. 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14 4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